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95180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00080B" w:rsidRPr="00122E29" w:rsidTr="00951804">
        <w:trPr>
          <w:trHeight w:val="572"/>
        </w:trPr>
        <w:tc>
          <w:tcPr>
            <w:tcW w:w="468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951804">
        <w:trPr>
          <w:trHeight w:val="497"/>
        </w:trPr>
        <w:tc>
          <w:tcPr>
            <w:tcW w:w="468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951804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C5683F" w:rsidP="001558FE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1558FE" w:rsidRPr="001558F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1558F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1558FE" w:rsidRPr="001558F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вгуста</w:t>
            </w:r>
            <w:r w:rsidRPr="001558F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D74278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1558F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1558FE" w:rsidRPr="001558F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04/3</w:t>
            </w:r>
            <w:r w:rsidR="0000080B" w:rsidRPr="001558F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1742FD" w:rsidRPr="001742FD" w:rsidRDefault="001742FD" w:rsidP="001742FD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 w:rsidRPr="001742FD">
        <w:rPr>
          <w:b/>
          <w:sz w:val="28"/>
          <w:szCs w:val="28"/>
        </w:rPr>
        <w:t xml:space="preserve">О внесении изменений в постановление главы от </w:t>
      </w:r>
      <w:r w:rsidR="00661D4C">
        <w:rPr>
          <w:b/>
          <w:sz w:val="28"/>
          <w:szCs w:val="28"/>
        </w:rPr>
        <w:t>13 декабря 2021</w:t>
      </w:r>
      <w:r w:rsidRPr="001742FD">
        <w:rPr>
          <w:b/>
          <w:sz w:val="28"/>
          <w:szCs w:val="28"/>
        </w:rPr>
        <w:t xml:space="preserve"> г.</w:t>
      </w:r>
    </w:p>
    <w:p w:rsidR="00C5683F" w:rsidRDefault="001742FD" w:rsidP="001742FD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 w:rsidRPr="001742FD">
        <w:rPr>
          <w:b/>
          <w:sz w:val="28"/>
          <w:szCs w:val="28"/>
        </w:rPr>
        <w:t xml:space="preserve"> № 01-03- </w:t>
      </w:r>
      <w:r w:rsidR="00661D4C">
        <w:rPr>
          <w:b/>
          <w:sz w:val="28"/>
          <w:szCs w:val="28"/>
        </w:rPr>
        <w:t>785</w:t>
      </w:r>
      <w:r w:rsidRPr="001742FD">
        <w:rPr>
          <w:b/>
          <w:sz w:val="28"/>
          <w:szCs w:val="28"/>
        </w:rPr>
        <w:t>/</w:t>
      </w:r>
      <w:r w:rsidR="00661D4C">
        <w:rPr>
          <w:b/>
          <w:sz w:val="28"/>
          <w:szCs w:val="28"/>
        </w:rPr>
        <w:t>1</w:t>
      </w:r>
    </w:p>
    <w:p w:rsidR="001742FD" w:rsidRPr="00C5683F" w:rsidRDefault="001742FD" w:rsidP="001742FD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</w:p>
    <w:p w:rsidR="00C5683F" w:rsidRPr="00C5683F" w:rsidRDefault="00C5683F" w:rsidP="00C5683F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C5683F">
        <w:rPr>
          <w:sz w:val="28"/>
          <w:szCs w:val="28"/>
        </w:rPr>
        <w:t xml:space="preserve"> </w:t>
      </w:r>
      <w:r w:rsidR="001742FD" w:rsidRPr="001742FD">
        <w:rPr>
          <w:sz w:val="28"/>
          <w:szCs w:val="28"/>
        </w:rPr>
        <w:t xml:space="preserve">В целях приведения </w:t>
      </w:r>
      <w:r w:rsidR="00661D4C" w:rsidRPr="00661D4C">
        <w:rPr>
          <w:sz w:val="28"/>
          <w:szCs w:val="28"/>
        </w:rPr>
        <w:t>Поряд</w:t>
      </w:r>
      <w:r w:rsidR="00661D4C">
        <w:rPr>
          <w:sz w:val="28"/>
          <w:szCs w:val="28"/>
        </w:rPr>
        <w:t>ка</w:t>
      </w:r>
      <w:r w:rsidR="00661D4C" w:rsidRPr="00661D4C">
        <w:rPr>
          <w:sz w:val="28"/>
          <w:szCs w:val="28"/>
        </w:rPr>
        <w:t xml:space="preserve"> предоставления социальных выплат по мероприятию «</w:t>
      </w:r>
      <w:proofErr w:type="spellStart"/>
      <w:r w:rsidR="00661D4C" w:rsidRPr="00661D4C">
        <w:rPr>
          <w:sz w:val="28"/>
          <w:szCs w:val="28"/>
        </w:rPr>
        <w:t>Софинансирование</w:t>
      </w:r>
      <w:proofErr w:type="spellEnd"/>
      <w:r w:rsidR="00661D4C" w:rsidRPr="00661D4C">
        <w:rPr>
          <w:sz w:val="28"/>
          <w:szCs w:val="28"/>
        </w:rPr>
        <w:t xml:space="preserve"> подключения к газовым сетям низкого давления индивидуальных жилых домов работников муниципальной бюджетной сферы»</w:t>
      </w:r>
      <w:r w:rsidR="001742FD" w:rsidRPr="001742FD">
        <w:rPr>
          <w:sz w:val="28"/>
          <w:szCs w:val="28"/>
        </w:rPr>
        <w:t xml:space="preserve"> в рамках муниципальной программы «Обеспечение качественным жильем и повышение качества </w:t>
      </w:r>
      <w:proofErr w:type="spellStart"/>
      <w:r w:rsidR="001742FD" w:rsidRPr="001742FD">
        <w:rPr>
          <w:sz w:val="28"/>
          <w:szCs w:val="28"/>
        </w:rPr>
        <w:t>жилищно</w:t>
      </w:r>
      <w:proofErr w:type="spellEnd"/>
      <w:r w:rsidR="001742FD" w:rsidRPr="001742FD">
        <w:rPr>
          <w:sz w:val="28"/>
          <w:szCs w:val="28"/>
        </w:rPr>
        <w:t xml:space="preserve"> – коммунальных услуг в Ленском районе» в соответствие действующему законодательством</w:t>
      </w:r>
      <w:r w:rsidR="001742FD">
        <w:rPr>
          <w:sz w:val="28"/>
          <w:szCs w:val="28"/>
        </w:rPr>
        <w:t xml:space="preserve"> </w:t>
      </w:r>
      <w:r w:rsidRPr="00C5683F">
        <w:rPr>
          <w:sz w:val="28"/>
          <w:szCs w:val="28"/>
        </w:rPr>
        <w:t xml:space="preserve">п о с </w:t>
      </w:r>
      <w:proofErr w:type="gramStart"/>
      <w:r w:rsidRPr="00C5683F">
        <w:rPr>
          <w:sz w:val="28"/>
          <w:szCs w:val="28"/>
        </w:rPr>
        <w:t>т</w:t>
      </w:r>
      <w:proofErr w:type="gramEnd"/>
      <w:r w:rsidRPr="00C5683F">
        <w:rPr>
          <w:sz w:val="28"/>
          <w:szCs w:val="28"/>
        </w:rPr>
        <w:t xml:space="preserve"> а н о в л я ю:</w:t>
      </w:r>
    </w:p>
    <w:p w:rsidR="00430169" w:rsidRDefault="00C5683F" w:rsidP="00F8309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C5683F">
        <w:rPr>
          <w:sz w:val="28"/>
          <w:szCs w:val="28"/>
        </w:rPr>
        <w:tab/>
      </w:r>
      <w:r w:rsidR="00D426FD">
        <w:rPr>
          <w:sz w:val="28"/>
          <w:szCs w:val="28"/>
        </w:rPr>
        <w:t xml:space="preserve">1. </w:t>
      </w:r>
      <w:r w:rsidR="00B4042B">
        <w:rPr>
          <w:sz w:val="28"/>
          <w:szCs w:val="28"/>
        </w:rPr>
        <w:t>В</w:t>
      </w:r>
      <w:r w:rsidR="001742FD" w:rsidRPr="001742FD">
        <w:rPr>
          <w:sz w:val="28"/>
          <w:szCs w:val="28"/>
        </w:rPr>
        <w:t xml:space="preserve">нести изменения в приложение, утвержденное постановлением главы от </w:t>
      </w:r>
      <w:r w:rsidR="00661D4C">
        <w:rPr>
          <w:sz w:val="28"/>
          <w:szCs w:val="28"/>
        </w:rPr>
        <w:t>13.12.2021</w:t>
      </w:r>
      <w:r w:rsidR="001742FD" w:rsidRPr="001742FD">
        <w:rPr>
          <w:sz w:val="28"/>
          <w:szCs w:val="28"/>
        </w:rPr>
        <w:t xml:space="preserve"> г. № 01-03-</w:t>
      </w:r>
      <w:r w:rsidR="00661D4C">
        <w:rPr>
          <w:sz w:val="28"/>
          <w:szCs w:val="28"/>
        </w:rPr>
        <w:t>785/1</w:t>
      </w:r>
      <w:r w:rsidR="001742FD" w:rsidRPr="001742FD">
        <w:rPr>
          <w:sz w:val="28"/>
          <w:szCs w:val="28"/>
        </w:rPr>
        <w:t xml:space="preserve"> «</w:t>
      </w:r>
      <w:r w:rsidR="00F30FB2" w:rsidRPr="00F30FB2">
        <w:rPr>
          <w:sz w:val="28"/>
          <w:szCs w:val="28"/>
        </w:rPr>
        <w:t>Об утверждении Порядка реализации мероприятия «</w:t>
      </w:r>
      <w:proofErr w:type="spellStart"/>
      <w:r w:rsidR="00F30FB2" w:rsidRPr="00F30FB2">
        <w:rPr>
          <w:sz w:val="28"/>
          <w:szCs w:val="28"/>
        </w:rPr>
        <w:t>Софинансирование</w:t>
      </w:r>
      <w:proofErr w:type="spellEnd"/>
      <w:r w:rsidR="00F30FB2" w:rsidRPr="00F30FB2">
        <w:rPr>
          <w:sz w:val="28"/>
          <w:szCs w:val="28"/>
        </w:rPr>
        <w:t xml:space="preserve"> подключения к газовым сетям низкого давления индивидуальных жилых домов работнико</w:t>
      </w:r>
      <w:r w:rsidR="00F30FB2">
        <w:rPr>
          <w:sz w:val="28"/>
          <w:szCs w:val="28"/>
        </w:rPr>
        <w:t>в муниципальной бюджетной сферы</w:t>
      </w:r>
      <w:r w:rsidR="001742FD" w:rsidRPr="001742FD">
        <w:rPr>
          <w:sz w:val="28"/>
          <w:szCs w:val="28"/>
        </w:rPr>
        <w:t>»:</w:t>
      </w:r>
    </w:p>
    <w:p w:rsidR="00177A28" w:rsidRDefault="00430169" w:rsidP="00F8309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74278" w:rsidRPr="00D74278">
        <w:rPr>
          <w:sz w:val="28"/>
          <w:szCs w:val="28"/>
        </w:rPr>
        <w:t>. Изложить</w:t>
      </w:r>
      <w:r w:rsidR="00177A28">
        <w:rPr>
          <w:sz w:val="28"/>
          <w:szCs w:val="28"/>
        </w:rPr>
        <w:t xml:space="preserve"> </w:t>
      </w:r>
      <w:r w:rsidR="00F30FB2">
        <w:rPr>
          <w:sz w:val="28"/>
          <w:szCs w:val="28"/>
        </w:rPr>
        <w:t>пункт 1.2.</w:t>
      </w:r>
      <w:r w:rsidR="00D74278" w:rsidRPr="00D74278">
        <w:rPr>
          <w:sz w:val="28"/>
          <w:szCs w:val="28"/>
        </w:rPr>
        <w:t xml:space="preserve"> раздела 1 «</w:t>
      </w:r>
      <w:r w:rsidR="00F30FB2">
        <w:rPr>
          <w:sz w:val="28"/>
          <w:szCs w:val="28"/>
        </w:rPr>
        <w:t>Общие понятия и термины</w:t>
      </w:r>
      <w:r w:rsidR="00D74278" w:rsidRPr="00D74278">
        <w:rPr>
          <w:sz w:val="28"/>
          <w:szCs w:val="28"/>
        </w:rPr>
        <w:t xml:space="preserve">» в новой редакции: </w:t>
      </w:r>
    </w:p>
    <w:p w:rsidR="00B4042B" w:rsidRDefault="00177A28" w:rsidP="00F8309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177A28">
        <w:rPr>
          <w:sz w:val="28"/>
          <w:szCs w:val="28"/>
        </w:rPr>
        <w:lastRenderedPageBreak/>
        <w:t xml:space="preserve">«Участниками мероприятия «Обеспечение жильем  работников муниципальной бюджетной сферы» могут быть граждане РФ, </w:t>
      </w:r>
      <w:r w:rsidRPr="00D83BF9">
        <w:rPr>
          <w:sz w:val="28"/>
          <w:szCs w:val="28"/>
        </w:rPr>
        <w:t>не достигшие возраста 60 лет (исключением являются граждане, проработавшие в бюджетной сфере более 20 лет),</w:t>
      </w:r>
      <w:r>
        <w:rPr>
          <w:sz w:val="28"/>
          <w:szCs w:val="28"/>
        </w:rPr>
        <w:t xml:space="preserve"> </w:t>
      </w:r>
      <w:r w:rsidR="00B4042B" w:rsidRPr="00B4042B">
        <w:rPr>
          <w:sz w:val="28"/>
          <w:szCs w:val="28"/>
        </w:rPr>
        <w:t>проживающие непрерывно не менее трех лет на территории Ленского района и имеющие  регистрацию по месту жительства или по месту пребывания, работающие в учреждениях, финансируемых из бюджета муниципального образования «Ленский район», а также государственных бюджетных и казенных учреждений Республики Саха (Якутия), расположенных на территории Ленского района: ГКУ РС (Я) «Ленский социально-реабилитационный центр для несовершеннолетних», ГКУ РС (Я) «Ленский дом – интернат для престарелых инвалидов», ГКУ РС (Я)   «Центр занятости населения Ленского района», ГКУ РС (Я) «Ленское управление социальной защиты населения и труда при Министерстве труда и социального развития РС (Я), ГБПОУ РС (Я) «Ленский технологический техникум» (далее – Учреждения) при одновременном соблюдении условий, определенных  п.1.4 и 1.5.</w:t>
      </w:r>
    </w:p>
    <w:p w:rsidR="009B032E" w:rsidRDefault="00430169" w:rsidP="00B4042B">
      <w:pPr>
        <w:shd w:val="clear" w:color="auto" w:fill="FFFFFF"/>
        <w:spacing w:after="15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B64CC">
        <w:rPr>
          <w:sz w:val="28"/>
          <w:szCs w:val="28"/>
        </w:rPr>
        <w:t xml:space="preserve"> </w:t>
      </w:r>
      <w:r w:rsidR="00B4042B">
        <w:rPr>
          <w:sz w:val="28"/>
          <w:szCs w:val="28"/>
        </w:rPr>
        <w:t>Внести изменения в</w:t>
      </w:r>
      <w:r w:rsidR="005001FF">
        <w:rPr>
          <w:sz w:val="28"/>
          <w:szCs w:val="28"/>
        </w:rPr>
        <w:t xml:space="preserve"> пункт 3.3 </w:t>
      </w:r>
      <w:r w:rsidR="00B4042B">
        <w:rPr>
          <w:sz w:val="28"/>
          <w:szCs w:val="28"/>
        </w:rPr>
        <w:t>раздела</w:t>
      </w:r>
      <w:r w:rsidR="00177A28">
        <w:rPr>
          <w:sz w:val="28"/>
          <w:szCs w:val="28"/>
        </w:rPr>
        <w:t xml:space="preserve"> 3 </w:t>
      </w:r>
      <w:r w:rsidR="00B4042B">
        <w:rPr>
          <w:sz w:val="28"/>
          <w:szCs w:val="28"/>
        </w:rPr>
        <w:t>настоящего Порядка исключив фразу «и</w:t>
      </w:r>
      <w:r w:rsidR="00B4042B" w:rsidRPr="002B476A">
        <w:rPr>
          <w:sz w:val="28"/>
          <w:szCs w:val="28"/>
        </w:rPr>
        <w:t xml:space="preserve"> достигших на дату получения социальной выплаты возраста, дающего право на</w:t>
      </w:r>
      <w:r w:rsidR="00B4042B">
        <w:rPr>
          <w:sz w:val="28"/>
          <w:szCs w:val="28"/>
        </w:rPr>
        <w:t xml:space="preserve"> страховую пенсию по старости». </w:t>
      </w:r>
    </w:p>
    <w:p w:rsidR="008B6510" w:rsidRPr="00D83BF9" w:rsidRDefault="001E5644" w:rsidP="00177A2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03D56">
        <w:rPr>
          <w:sz w:val="28"/>
          <w:szCs w:val="28"/>
        </w:rPr>
        <w:t>В</w:t>
      </w:r>
      <w:r w:rsidRPr="00D83BF9">
        <w:rPr>
          <w:sz w:val="28"/>
          <w:szCs w:val="28"/>
        </w:rPr>
        <w:t xml:space="preserve"> приложени</w:t>
      </w:r>
      <w:r w:rsidR="00D83BF9" w:rsidRPr="00D83BF9">
        <w:rPr>
          <w:sz w:val="28"/>
          <w:szCs w:val="28"/>
        </w:rPr>
        <w:t>и</w:t>
      </w:r>
      <w:r w:rsidRPr="00D83BF9">
        <w:rPr>
          <w:sz w:val="28"/>
          <w:szCs w:val="28"/>
        </w:rPr>
        <w:t xml:space="preserve"> </w:t>
      </w:r>
      <w:r w:rsidR="00B4042B">
        <w:rPr>
          <w:sz w:val="28"/>
          <w:szCs w:val="28"/>
        </w:rPr>
        <w:t>5</w:t>
      </w:r>
      <w:r w:rsidRPr="00D83BF9">
        <w:rPr>
          <w:sz w:val="28"/>
          <w:szCs w:val="28"/>
        </w:rPr>
        <w:t xml:space="preserve"> </w:t>
      </w:r>
      <w:r w:rsidR="00D83BF9" w:rsidRPr="00D83BF9">
        <w:rPr>
          <w:sz w:val="28"/>
          <w:szCs w:val="28"/>
        </w:rPr>
        <w:t>к Порядку раздел</w:t>
      </w:r>
      <w:r w:rsidRPr="00D83BF9">
        <w:rPr>
          <w:sz w:val="28"/>
          <w:szCs w:val="28"/>
        </w:rPr>
        <w:t xml:space="preserve"> 2 пункт 2.1.1. изложить в следующей редакции: </w:t>
      </w:r>
    </w:p>
    <w:p w:rsidR="008B6510" w:rsidRPr="00D83BF9" w:rsidRDefault="008B6510" w:rsidP="00177A2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D83BF9">
        <w:rPr>
          <w:sz w:val="28"/>
          <w:szCs w:val="28"/>
        </w:rPr>
        <w:t xml:space="preserve">«2.1. </w:t>
      </w:r>
      <w:r w:rsidR="00D83BF9" w:rsidRPr="00D83BF9">
        <w:rPr>
          <w:sz w:val="28"/>
          <w:szCs w:val="28"/>
        </w:rPr>
        <w:t>Администрация обязуется</w:t>
      </w:r>
      <w:r w:rsidRPr="00D83BF9">
        <w:rPr>
          <w:sz w:val="28"/>
          <w:szCs w:val="28"/>
        </w:rPr>
        <w:t xml:space="preserve">: </w:t>
      </w:r>
    </w:p>
    <w:p w:rsidR="001E5644" w:rsidRPr="0008340A" w:rsidRDefault="008B6510" w:rsidP="00177A2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D83BF9">
        <w:rPr>
          <w:sz w:val="28"/>
          <w:szCs w:val="28"/>
        </w:rPr>
        <w:t xml:space="preserve">2.1.1 </w:t>
      </w:r>
      <w:proofErr w:type="gramStart"/>
      <w:r w:rsidR="00903D56">
        <w:rPr>
          <w:sz w:val="28"/>
          <w:szCs w:val="28"/>
        </w:rPr>
        <w:t>С</w:t>
      </w:r>
      <w:proofErr w:type="gramEnd"/>
      <w:r w:rsidR="001E5644" w:rsidRPr="00D83BF9">
        <w:rPr>
          <w:sz w:val="28"/>
          <w:szCs w:val="28"/>
        </w:rPr>
        <w:t xml:space="preserve"> момента </w:t>
      </w:r>
      <w:r w:rsidRPr="00D83BF9">
        <w:rPr>
          <w:sz w:val="28"/>
          <w:szCs w:val="28"/>
        </w:rPr>
        <w:t>подписания настоящего Соглашения, в течении 1</w:t>
      </w:r>
      <w:r w:rsidR="005001FF" w:rsidRPr="00D83BF9">
        <w:rPr>
          <w:sz w:val="28"/>
          <w:szCs w:val="28"/>
        </w:rPr>
        <w:t>4</w:t>
      </w:r>
      <w:r w:rsidRPr="00D83BF9">
        <w:rPr>
          <w:sz w:val="28"/>
          <w:szCs w:val="28"/>
        </w:rPr>
        <w:t xml:space="preserve"> </w:t>
      </w:r>
      <w:r w:rsidR="005001FF" w:rsidRPr="00D83BF9">
        <w:rPr>
          <w:sz w:val="28"/>
          <w:szCs w:val="28"/>
        </w:rPr>
        <w:t xml:space="preserve">рабочих </w:t>
      </w:r>
      <w:r w:rsidRPr="00D83BF9">
        <w:rPr>
          <w:sz w:val="28"/>
          <w:szCs w:val="28"/>
        </w:rPr>
        <w:t>дней перечислить средства социальной выплаты на счет Получател</w:t>
      </w:r>
      <w:r w:rsidR="00B4042B">
        <w:rPr>
          <w:sz w:val="28"/>
          <w:szCs w:val="28"/>
        </w:rPr>
        <w:t>я (Подрядной организации)</w:t>
      </w:r>
      <w:r w:rsidR="008C3DD6" w:rsidRPr="00D83BF9">
        <w:rPr>
          <w:sz w:val="28"/>
          <w:szCs w:val="28"/>
        </w:rPr>
        <w:t>»</w:t>
      </w:r>
      <w:r w:rsidR="001E5644" w:rsidRPr="001E5644">
        <w:rPr>
          <w:sz w:val="28"/>
          <w:szCs w:val="28"/>
        </w:rPr>
        <w:t xml:space="preserve">                                              </w:t>
      </w: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03D56">
        <w:rPr>
          <w:sz w:val="28"/>
          <w:szCs w:val="28"/>
        </w:rPr>
        <w:t xml:space="preserve"> </w:t>
      </w:r>
      <w:r w:rsidRPr="003F75E8">
        <w:rPr>
          <w:sz w:val="28"/>
          <w:szCs w:val="28"/>
        </w:rPr>
        <w:t xml:space="preserve">Настоящее постановление вступает в силу с момента </w:t>
      </w:r>
      <w:r w:rsidR="00AC71A2">
        <w:rPr>
          <w:sz w:val="28"/>
          <w:szCs w:val="28"/>
        </w:rPr>
        <w:t>опубликования</w:t>
      </w:r>
      <w:r w:rsidRPr="003F75E8">
        <w:rPr>
          <w:sz w:val="28"/>
          <w:szCs w:val="28"/>
        </w:rPr>
        <w:t>.</w:t>
      </w: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75E8">
        <w:rPr>
          <w:sz w:val="28"/>
          <w:szCs w:val="28"/>
        </w:rPr>
        <w:t>. Главному специалисту управления делами (</w:t>
      </w:r>
      <w:proofErr w:type="spellStart"/>
      <w:r w:rsidRPr="003F75E8">
        <w:rPr>
          <w:sz w:val="28"/>
          <w:szCs w:val="28"/>
        </w:rPr>
        <w:t>Иванская</w:t>
      </w:r>
      <w:proofErr w:type="spellEnd"/>
      <w:r w:rsidRPr="003F75E8">
        <w:rPr>
          <w:sz w:val="28"/>
          <w:szCs w:val="28"/>
        </w:rPr>
        <w:t xml:space="preserve"> Е.С.) опубликовать настоящее постановление в средствах массовой информации, официальном сайте муниципального образования «Ленский район».</w:t>
      </w: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75E8">
        <w:rPr>
          <w:sz w:val="28"/>
          <w:szCs w:val="28"/>
        </w:rPr>
        <w:t>.Контроль исполнения настоящего постановления оставляю за собой.</w:t>
      </w:r>
    </w:p>
    <w:p w:rsidR="00681592" w:rsidRDefault="00681592"/>
    <w:p w:rsidR="009430F3" w:rsidRDefault="009430F3"/>
    <w:p w:rsidR="009430F3" w:rsidRPr="009430F3" w:rsidRDefault="00C159B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03D56">
        <w:rPr>
          <w:b/>
          <w:sz w:val="28"/>
          <w:szCs w:val="28"/>
        </w:rPr>
        <w:t>Глава</w:t>
      </w:r>
      <w:r w:rsidR="00D83BF9">
        <w:rPr>
          <w:b/>
          <w:sz w:val="28"/>
          <w:szCs w:val="28"/>
        </w:rPr>
        <w:t xml:space="preserve"> </w:t>
      </w:r>
      <w:r w:rsidR="00D83BF9">
        <w:rPr>
          <w:b/>
          <w:sz w:val="28"/>
          <w:szCs w:val="28"/>
        </w:rPr>
        <w:tab/>
      </w:r>
      <w:r w:rsidR="00D83BF9">
        <w:rPr>
          <w:b/>
          <w:sz w:val="28"/>
          <w:szCs w:val="28"/>
        </w:rPr>
        <w:tab/>
      </w:r>
      <w:r w:rsidR="00D83BF9">
        <w:rPr>
          <w:b/>
          <w:sz w:val="28"/>
          <w:szCs w:val="28"/>
        </w:rPr>
        <w:tab/>
      </w:r>
      <w:r w:rsidR="00D83BF9">
        <w:rPr>
          <w:b/>
          <w:sz w:val="28"/>
          <w:szCs w:val="28"/>
        </w:rPr>
        <w:tab/>
      </w:r>
      <w:r w:rsidR="00D83BF9">
        <w:rPr>
          <w:b/>
          <w:sz w:val="28"/>
          <w:szCs w:val="28"/>
        </w:rPr>
        <w:tab/>
      </w:r>
      <w:r w:rsidR="00D83BF9">
        <w:rPr>
          <w:b/>
          <w:sz w:val="28"/>
          <w:szCs w:val="28"/>
        </w:rPr>
        <w:tab/>
        <w:t xml:space="preserve">       </w:t>
      </w:r>
      <w:r w:rsidR="00903D56">
        <w:rPr>
          <w:b/>
          <w:sz w:val="28"/>
          <w:szCs w:val="28"/>
        </w:rPr>
        <w:t xml:space="preserve">Ж.Ж. </w:t>
      </w:r>
      <w:proofErr w:type="spellStart"/>
      <w:r w:rsidR="00903D56">
        <w:rPr>
          <w:b/>
          <w:sz w:val="28"/>
          <w:szCs w:val="28"/>
        </w:rPr>
        <w:t>Абильманов</w:t>
      </w:r>
      <w:proofErr w:type="spellEnd"/>
    </w:p>
    <w:p w:rsidR="009430F3" w:rsidRPr="009430F3" w:rsidRDefault="009430F3">
      <w:pPr>
        <w:rPr>
          <w:b/>
          <w:sz w:val="28"/>
          <w:szCs w:val="28"/>
        </w:rPr>
      </w:pPr>
    </w:p>
    <w:sectPr w:rsidR="009430F3" w:rsidRPr="009430F3" w:rsidSect="000C7A9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6510"/>
    <w:multiLevelType w:val="hybridMultilevel"/>
    <w:tmpl w:val="02A60128"/>
    <w:lvl w:ilvl="0" w:tplc="D66689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5553"/>
    <w:rsid w:val="000165D0"/>
    <w:rsid w:val="00026404"/>
    <w:rsid w:val="00064255"/>
    <w:rsid w:val="00080B68"/>
    <w:rsid w:val="0008340A"/>
    <w:rsid w:val="000A2D8C"/>
    <w:rsid w:val="000C7A94"/>
    <w:rsid w:val="00112212"/>
    <w:rsid w:val="001558FE"/>
    <w:rsid w:val="00155A98"/>
    <w:rsid w:val="001742FD"/>
    <w:rsid w:val="00177A28"/>
    <w:rsid w:val="0019056B"/>
    <w:rsid w:val="001965D1"/>
    <w:rsid w:val="001A2908"/>
    <w:rsid w:val="001A483B"/>
    <w:rsid w:val="001C5ABF"/>
    <w:rsid w:val="001D0475"/>
    <w:rsid w:val="001E5644"/>
    <w:rsid w:val="00257842"/>
    <w:rsid w:val="00260AD6"/>
    <w:rsid w:val="002950DF"/>
    <w:rsid w:val="002968F7"/>
    <w:rsid w:val="002D0FA7"/>
    <w:rsid w:val="002E7811"/>
    <w:rsid w:val="00317181"/>
    <w:rsid w:val="00335773"/>
    <w:rsid w:val="0034406B"/>
    <w:rsid w:val="00397527"/>
    <w:rsid w:val="003A2959"/>
    <w:rsid w:val="003E1598"/>
    <w:rsid w:val="003F75E8"/>
    <w:rsid w:val="00426316"/>
    <w:rsid w:val="00426335"/>
    <w:rsid w:val="00430169"/>
    <w:rsid w:val="004452F0"/>
    <w:rsid w:val="004638E4"/>
    <w:rsid w:val="00485C15"/>
    <w:rsid w:val="004A126F"/>
    <w:rsid w:val="004A3F3F"/>
    <w:rsid w:val="004D70CD"/>
    <w:rsid w:val="004E6C37"/>
    <w:rsid w:val="004F3461"/>
    <w:rsid w:val="005001FF"/>
    <w:rsid w:val="00531CC1"/>
    <w:rsid w:val="00557EE1"/>
    <w:rsid w:val="00565A7F"/>
    <w:rsid w:val="005939D0"/>
    <w:rsid w:val="005B00BB"/>
    <w:rsid w:val="005C133F"/>
    <w:rsid w:val="005C59E1"/>
    <w:rsid w:val="006266E8"/>
    <w:rsid w:val="00642E00"/>
    <w:rsid w:val="00661D4C"/>
    <w:rsid w:val="00672C29"/>
    <w:rsid w:val="00681592"/>
    <w:rsid w:val="00685883"/>
    <w:rsid w:val="00686D80"/>
    <w:rsid w:val="00694AE6"/>
    <w:rsid w:val="006A2019"/>
    <w:rsid w:val="006A6B88"/>
    <w:rsid w:val="006E5F16"/>
    <w:rsid w:val="006F1E12"/>
    <w:rsid w:val="006F5CCF"/>
    <w:rsid w:val="0072116D"/>
    <w:rsid w:val="008163F7"/>
    <w:rsid w:val="00816FD9"/>
    <w:rsid w:val="0082479C"/>
    <w:rsid w:val="008261FD"/>
    <w:rsid w:val="008B6510"/>
    <w:rsid w:val="008C3DD6"/>
    <w:rsid w:val="008F4108"/>
    <w:rsid w:val="00903D56"/>
    <w:rsid w:val="0091400C"/>
    <w:rsid w:val="009430F3"/>
    <w:rsid w:val="00951804"/>
    <w:rsid w:val="00952658"/>
    <w:rsid w:val="00971B63"/>
    <w:rsid w:val="009B032E"/>
    <w:rsid w:val="009B6BD1"/>
    <w:rsid w:val="009C0DBC"/>
    <w:rsid w:val="009D0A88"/>
    <w:rsid w:val="009E59AE"/>
    <w:rsid w:val="00A06D8F"/>
    <w:rsid w:val="00A5239D"/>
    <w:rsid w:val="00A6092B"/>
    <w:rsid w:val="00A63515"/>
    <w:rsid w:val="00A758E8"/>
    <w:rsid w:val="00AC71A2"/>
    <w:rsid w:val="00B13FD0"/>
    <w:rsid w:val="00B14D76"/>
    <w:rsid w:val="00B36064"/>
    <w:rsid w:val="00B4042B"/>
    <w:rsid w:val="00B603EE"/>
    <w:rsid w:val="00BA33F7"/>
    <w:rsid w:val="00BC1F18"/>
    <w:rsid w:val="00C159BD"/>
    <w:rsid w:val="00C15A9E"/>
    <w:rsid w:val="00C25F66"/>
    <w:rsid w:val="00C40C28"/>
    <w:rsid w:val="00C44A3C"/>
    <w:rsid w:val="00C539CE"/>
    <w:rsid w:val="00C5683F"/>
    <w:rsid w:val="00C677C7"/>
    <w:rsid w:val="00C67EC6"/>
    <w:rsid w:val="00C753D1"/>
    <w:rsid w:val="00C7598F"/>
    <w:rsid w:val="00C847D6"/>
    <w:rsid w:val="00C92740"/>
    <w:rsid w:val="00D05BD5"/>
    <w:rsid w:val="00D36A63"/>
    <w:rsid w:val="00D426FD"/>
    <w:rsid w:val="00D50BF8"/>
    <w:rsid w:val="00D659BC"/>
    <w:rsid w:val="00D74278"/>
    <w:rsid w:val="00D83BF9"/>
    <w:rsid w:val="00DB64CC"/>
    <w:rsid w:val="00DD769C"/>
    <w:rsid w:val="00E2112B"/>
    <w:rsid w:val="00E32C82"/>
    <w:rsid w:val="00E33438"/>
    <w:rsid w:val="00E44A59"/>
    <w:rsid w:val="00E63DB4"/>
    <w:rsid w:val="00EB731C"/>
    <w:rsid w:val="00F06AE2"/>
    <w:rsid w:val="00F1687A"/>
    <w:rsid w:val="00F207B1"/>
    <w:rsid w:val="00F24D00"/>
    <w:rsid w:val="00F30FB2"/>
    <w:rsid w:val="00F36F25"/>
    <w:rsid w:val="00F83098"/>
    <w:rsid w:val="00F9637C"/>
    <w:rsid w:val="00F97A2A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D85B"/>
  <w15:docId w15:val="{192A57BE-FCFB-4A3E-A288-D6F010BB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0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48EC-79DA-49BC-87C2-9972AF0B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3-08-24T02:42:00Z</cp:lastPrinted>
  <dcterms:created xsi:type="dcterms:W3CDTF">2023-08-29T01:31:00Z</dcterms:created>
  <dcterms:modified xsi:type="dcterms:W3CDTF">2023-08-29T01:31:00Z</dcterms:modified>
</cp:coreProperties>
</file>